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99EF" w14:textId="3AAC8897" w:rsidR="00094D0E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2"/>
        </w:rPr>
      </w:pPr>
      <w:r w:rsidRPr="00054AFF">
        <w:rPr>
          <w:rFonts w:ascii="Century Gothic" w:hAnsi="Century Gothic" w:cs="Century Gothic"/>
          <w:b/>
          <w:bCs/>
          <w:sz w:val="22"/>
        </w:rPr>
        <w:t>JEPB Monthly Meeting Agenda</w:t>
      </w:r>
      <w:r w:rsidR="00CD483A">
        <w:rPr>
          <w:rFonts w:ascii="Century Gothic" w:hAnsi="Century Gothic" w:cs="Century Gothic"/>
          <w:b/>
          <w:bCs/>
          <w:sz w:val="22"/>
        </w:rPr>
        <w:t xml:space="preserve"> via ZOOM</w:t>
      </w:r>
    </w:p>
    <w:p w14:paraId="0800E732" w14:textId="60476DEB" w:rsidR="00CD483A" w:rsidRPr="00054AFF" w:rsidRDefault="00CD483A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sz w:val="22"/>
        </w:rPr>
      </w:pPr>
      <w:r w:rsidRPr="00CD483A">
        <w:rPr>
          <w:rFonts w:ascii="Century Gothic" w:hAnsi="Century Gothic" w:cs="Century Gothic"/>
          <w:sz w:val="22"/>
        </w:rPr>
        <w:t>(**No physical location will be available for this public meeting**)</w:t>
      </w:r>
    </w:p>
    <w:p w14:paraId="6EED5DB5" w14:textId="77775946" w:rsidR="00094D0E" w:rsidRPr="00054AFF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2"/>
        </w:rPr>
      </w:pPr>
      <w:r w:rsidRPr="00054AFF">
        <w:rPr>
          <w:rFonts w:ascii="Century Gothic" w:hAnsi="Century Gothic" w:cs="Century Gothic"/>
          <w:b/>
          <w:sz w:val="22"/>
        </w:rPr>
        <w:t xml:space="preserve">Monday, </w:t>
      </w:r>
      <w:r w:rsidR="00EC2E86">
        <w:rPr>
          <w:rFonts w:ascii="Century Gothic" w:hAnsi="Century Gothic" w:cs="Century Gothic"/>
          <w:b/>
          <w:sz w:val="22"/>
        </w:rPr>
        <w:t>August 17</w:t>
      </w:r>
      <w:r>
        <w:rPr>
          <w:rFonts w:ascii="Century Gothic" w:hAnsi="Century Gothic" w:cs="Century Gothic"/>
          <w:b/>
          <w:sz w:val="22"/>
        </w:rPr>
        <w:t>, 2020</w:t>
      </w:r>
      <w:r w:rsidRPr="00054AFF">
        <w:rPr>
          <w:rFonts w:ascii="Century Gothic" w:hAnsi="Century Gothic" w:cs="Century Gothic"/>
          <w:b/>
          <w:sz w:val="22"/>
        </w:rPr>
        <w:t xml:space="preserve"> </w:t>
      </w:r>
    </w:p>
    <w:p w14:paraId="2330DA92" w14:textId="159534C5" w:rsidR="00094D0E" w:rsidRPr="00054AFF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hAnsi="Century Gothic" w:cs="Century Gothic"/>
          <w:color w:val="000000"/>
          <w:sz w:val="22"/>
        </w:rPr>
        <w:t xml:space="preserve">5:00 p.m. </w:t>
      </w:r>
    </w:p>
    <w:p w14:paraId="222F1507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3466751" w14:textId="77777777" w:rsidR="00094D0E" w:rsidRPr="00054AFF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2"/>
        </w:rPr>
      </w:pPr>
      <w:bookmarkStart w:id="0" w:name="_Hlk48051169"/>
      <w:r w:rsidRPr="00054AFF">
        <w:rPr>
          <w:rFonts w:ascii="Century Gothic" w:hAnsi="Century Gothic" w:cs="Century Gothic"/>
          <w:b/>
          <w:bCs/>
          <w:color w:val="000000"/>
          <w:sz w:val="22"/>
        </w:rPr>
        <w:t>BOARD MEETING AGENDA</w:t>
      </w:r>
    </w:p>
    <w:p w14:paraId="3EF643A0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88D299F" w14:textId="5A762314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AMY Y. F</w:t>
      </w:r>
      <w:r w:rsidR="00482FCE">
        <w:rPr>
          <w:rFonts w:ascii="Century Gothic" w:hAnsi="Century Gothic" w:cs="Century Gothic"/>
          <w:b/>
          <w:bCs/>
          <w:color w:val="000000"/>
          <w:sz w:val="22"/>
        </w:rPr>
        <w:t>U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, P.E. </w:t>
      </w:r>
    </w:p>
    <w:bookmarkEnd w:id="0"/>
    <w:p w14:paraId="2A8270BC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NTRODUCTIONS</w:t>
      </w:r>
    </w:p>
    <w:p w14:paraId="692BAA12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4B286335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6772CCF5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A2DB1A4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7B0F3377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113668CD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F5F2AA8" w14:textId="20638297" w:rsidR="00094D0E" w:rsidRPr="00054AFF" w:rsidRDefault="00094D0E" w:rsidP="00094D0E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 w:rsidRPr="00054AFF">
        <w:rPr>
          <w:rFonts w:ascii="Century Gothic" w:hAnsi="Century Gothic"/>
          <w:bCs/>
          <w:sz w:val="22"/>
        </w:rPr>
        <w:t xml:space="preserve">Minutes of </w:t>
      </w:r>
      <w:r w:rsidR="00EC2E86">
        <w:rPr>
          <w:rFonts w:ascii="Century Gothic" w:hAnsi="Century Gothic"/>
          <w:bCs/>
          <w:sz w:val="22"/>
        </w:rPr>
        <w:t>July 20</w:t>
      </w:r>
      <w:r w:rsidR="00FE55E1">
        <w:rPr>
          <w:rFonts w:ascii="Century Gothic" w:hAnsi="Century Gothic"/>
          <w:bCs/>
          <w:sz w:val="22"/>
        </w:rPr>
        <w:t>, 20</w:t>
      </w:r>
      <w:r w:rsidR="0038121E">
        <w:rPr>
          <w:rFonts w:ascii="Century Gothic" w:hAnsi="Century Gothic"/>
          <w:bCs/>
          <w:sz w:val="22"/>
        </w:rPr>
        <w:t>20</w:t>
      </w:r>
      <w:r w:rsidRPr="00054AFF">
        <w:rPr>
          <w:rFonts w:ascii="Century Gothic" w:hAnsi="Century Gothic"/>
          <w:bCs/>
          <w:sz w:val="22"/>
        </w:rPr>
        <w:t xml:space="preserve"> Monthly Meeting</w:t>
      </w:r>
      <w:r w:rsidRPr="00054AFF">
        <w:rPr>
          <w:rFonts w:ascii="Century Gothic" w:hAnsi="Century Gothic"/>
          <w:bCs/>
          <w:sz w:val="22"/>
        </w:rPr>
        <w:tab/>
      </w:r>
    </w:p>
    <w:p w14:paraId="30F452FD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28207360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V. CONSENT ORDERS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  <w:t xml:space="preserve">TREE KILBOURN </w:t>
      </w:r>
    </w:p>
    <w:p w14:paraId="7FF6FDF1" w14:textId="77777777" w:rsidR="00094D0E" w:rsidRPr="00054AFF" w:rsidRDefault="00094D0E" w:rsidP="00094D0E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  <w:bookmarkStart w:id="1" w:name="_Hlk48050436"/>
      <w:r w:rsidRPr="00054AFF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Air/Noise</w:t>
      </w:r>
    </w:p>
    <w:bookmarkEnd w:id="1"/>
    <w:p w14:paraId="46B42385" w14:textId="77777777" w:rsidR="00EC2E86" w:rsidRPr="00205839" w:rsidRDefault="00EC2E86" w:rsidP="00EC2E86">
      <w:pPr>
        <w:pStyle w:val="ListParagraph"/>
        <w:numPr>
          <w:ilvl w:val="0"/>
          <w:numId w:val="22"/>
        </w:numPr>
        <w:spacing w:line="218" w:lineRule="auto"/>
        <w:ind w:left="1440"/>
        <w:rPr>
          <w:rFonts w:cs="Arial"/>
          <w:bCs/>
          <w:sz w:val="22"/>
        </w:rPr>
      </w:pPr>
      <w:r w:rsidRPr="00205839">
        <w:rPr>
          <w:rFonts w:cs="Arial"/>
          <w:b/>
          <w:sz w:val="22"/>
        </w:rPr>
        <w:t xml:space="preserve">Haskell Company (AP-20-03) - </w:t>
      </w:r>
      <w:r w:rsidRPr="00205839">
        <w:rPr>
          <w:rFonts w:cs="Arial"/>
          <w:bCs/>
          <w:sz w:val="22"/>
        </w:rPr>
        <w:t>Failure to schedule and conduct required visible emissions (VE) compliance testing in 2019</w:t>
      </w:r>
    </w:p>
    <w:p w14:paraId="07C38C0C" w14:textId="77777777" w:rsidR="00EC2E86" w:rsidRPr="008B192B" w:rsidRDefault="00EC2E86" w:rsidP="00EC2E86">
      <w:pPr>
        <w:pStyle w:val="ListParagraph"/>
        <w:numPr>
          <w:ilvl w:val="1"/>
          <w:numId w:val="22"/>
        </w:numPr>
        <w:spacing w:line="218" w:lineRule="auto"/>
        <w:ind w:left="1980"/>
        <w:rPr>
          <w:rFonts w:eastAsia="Times New Roman" w:cs="Arial"/>
          <w:i/>
          <w:iCs/>
          <w:snapToGrid w:val="0"/>
          <w:sz w:val="20"/>
          <w:szCs w:val="20"/>
        </w:rPr>
      </w:pPr>
      <w:r w:rsidRPr="008B192B">
        <w:rPr>
          <w:rFonts w:eastAsia="Times New Roman" w:cs="Arial"/>
          <w:i/>
          <w:iCs/>
          <w:snapToGrid w:val="0"/>
          <w:sz w:val="20"/>
          <w:szCs w:val="20"/>
        </w:rPr>
        <w:t xml:space="preserve">Consent Order settlement fee: </w:t>
      </w:r>
      <w:r w:rsidRPr="008B192B">
        <w:rPr>
          <w:rFonts w:eastAsia="Times New Roman" w:cs="Arial"/>
          <w:i/>
          <w:iCs/>
          <w:snapToGrid w:val="0"/>
          <w:sz w:val="20"/>
          <w:szCs w:val="20"/>
        </w:rPr>
        <w:tab/>
        <w:t>$900</w:t>
      </w:r>
    </w:p>
    <w:p w14:paraId="73E05CF5" w14:textId="77777777" w:rsidR="00EC2E86" w:rsidRPr="008B192B" w:rsidRDefault="00EC2E86" w:rsidP="00EC2E86">
      <w:pPr>
        <w:pStyle w:val="ListParagraph"/>
        <w:spacing w:line="218" w:lineRule="auto"/>
        <w:ind w:left="1440" w:firstLine="540"/>
        <w:rPr>
          <w:rFonts w:eastAsia="Times New Roman" w:cs="Arial"/>
          <w:i/>
          <w:iCs/>
          <w:snapToGrid w:val="0"/>
          <w:sz w:val="20"/>
          <w:szCs w:val="20"/>
        </w:rPr>
      </w:pPr>
      <w:r w:rsidRPr="008B192B">
        <w:rPr>
          <w:rFonts w:eastAsia="Times New Roman" w:cs="Arial"/>
          <w:i/>
          <w:iCs/>
          <w:snapToGrid w:val="0"/>
          <w:sz w:val="20"/>
          <w:szCs w:val="20"/>
        </w:rPr>
        <w:t>Minor source &gt; 30 days past due for testing for 3 ovens</w:t>
      </w:r>
    </w:p>
    <w:p w14:paraId="015B107A" w14:textId="77777777" w:rsidR="00EC2E86" w:rsidRPr="008B192B" w:rsidRDefault="00EC2E86" w:rsidP="00EC2E86">
      <w:pPr>
        <w:pStyle w:val="ListParagraph"/>
        <w:spacing w:line="218" w:lineRule="auto"/>
        <w:ind w:left="1980"/>
        <w:rPr>
          <w:rFonts w:eastAsia="Times New Roman" w:cs="Arial"/>
          <w:i/>
          <w:iCs/>
          <w:snapToGrid w:val="0"/>
          <w:sz w:val="20"/>
          <w:szCs w:val="20"/>
        </w:rPr>
      </w:pPr>
      <w:r w:rsidRPr="008B192B">
        <w:rPr>
          <w:rFonts w:eastAsia="Times New Roman" w:cs="Arial"/>
          <w:i/>
          <w:iCs/>
          <w:snapToGrid w:val="0"/>
          <w:sz w:val="20"/>
          <w:szCs w:val="20"/>
        </w:rPr>
        <w:t>Minor Potential for Harm and Major extent of deviation for length of time until test confirms compliance</w:t>
      </w:r>
    </w:p>
    <w:p w14:paraId="1D93DA56" w14:textId="77777777" w:rsidR="00EC2E86" w:rsidRPr="008B192B" w:rsidRDefault="00EC2E86" w:rsidP="00EC2E86">
      <w:pPr>
        <w:pStyle w:val="ListParagraph"/>
        <w:numPr>
          <w:ilvl w:val="1"/>
          <w:numId w:val="22"/>
        </w:numPr>
        <w:spacing w:line="218" w:lineRule="auto"/>
        <w:ind w:left="1980"/>
        <w:rPr>
          <w:rFonts w:eastAsia="Times New Roman" w:cs="Arial"/>
          <w:i/>
          <w:iCs/>
          <w:snapToGrid w:val="0"/>
          <w:sz w:val="20"/>
          <w:szCs w:val="20"/>
        </w:rPr>
      </w:pPr>
      <w:r w:rsidRPr="008B192B">
        <w:rPr>
          <w:rFonts w:eastAsia="Times New Roman" w:cs="Arial"/>
          <w:i/>
          <w:iCs/>
          <w:snapToGrid w:val="0"/>
          <w:sz w:val="20"/>
          <w:szCs w:val="20"/>
        </w:rPr>
        <w:t>Consent Order requirements:</w:t>
      </w:r>
      <w:r w:rsidRPr="008B192B">
        <w:rPr>
          <w:rFonts w:eastAsia="Times New Roman" w:cs="Arial"/>
          <w:i/>
          <w:iCs/>
          <w:snapToGrid w:val="0"/>
          <w:sz w:val="20"/>
          <w:szCs w:val="20"/>
        </w:rPr>
        <w:tab/>
        <w:t>None</w:t>
      </w:r>
    </w:p>
    <w:p w14:paraId="59DFB90D" w14:textId="77777777" w:rsidR="00094D0E" w:rsidRPr="00054AFF" w:rsidRDefault="00094D0E" w:rsidP="00094D0E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  <w:r w:rsidRPr="00054AFF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Water</w:t>
      </w:r>
    </w:p>
    <w:p w14:paraId="2EE27889" w14:textId="16A7783F" w:rsidR="009B7CE4" w:rsidRDefault="00EC2E86" w:rsidP="00EC2E86">
      <w:pPr>
        <w:pStyle w:val="ListParagraph"/>
        <w:numPr>
          <w:ilvl w:val="0"/>
          <w:numId w:val="29"/>
        </w:numPr>
        <w:ind w:left="1440"/>
        <w:rPr>
          <w:rFonts w:cs="Arial"/>
          <w:b/>
          <w:sz w:val="22"/>
        </w:rPr>
      </w:pPr>
      <w:r>
        <w:rPr>
          <w:rFonts w:cs="Arial"/>
          <w:b/>
          <w:sz w:val="22"/>
        </w:rPr>
        <w:t>none</w:t>
      </w:r>
    </w:p>
    <w:p w14:paraId="65C29A94" w14:textId="74A80462" w:rsidR="00094D0E" w:rsidRPr="00482FCE" w:rsidRDefault="00482FCE" w:rsidP="00094D0E">
      <w:pPr>
        <w:widowControl w:val="0"/>
        <w:spacing w:line="218" w:lineRule="auto"/>
        <w:ind w:left="2160"/>
        <w:contextualSpacing/>
        <w:jc w:val="both"/>
        <w:rPr>
          <w:rFonts w:eastAsia="Times New Roman" w:cs="Arial"/>
          <w:bCs/>
          <w:snapToGrid w:val="0"/>
          <w:sz w:val="22"/>
        </w:rPr>
      </w:pPr>
      <w:r>
        <w:rPr>
          <w:rFonts w:eastAsia="Times New Roman" w:cs="Arial"/>
          <w:bCs/>
          <w:snapToGrid w:val="0"/>
          <w:sz w:val="22"/>
        </w:rPr>
        <w:tab/>
      </w:r>
    </w:p>
    <w:p w14:paraId="75B0F9E7" w14:textId="0F18C1FA" w:rsidR="00094D0E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TREE KILBOURN</w:t>
      </w:r>
    </w:p>
    <w:p w14:paraId="7BC1960E" w14:textId="3C71C125" w:rsidR="00EC2E86" w:rsidRPr="00054AFF" w:rsidRDefault="00EC2E86" w:rsidP="00EC2E86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  <w:r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Compliance Plan Modification(s)</w:t>
      </w:r>
    </w:p>
    <w:p w14:paraId="43C67E87" w14:textId="1DFE34B3" w:rsidR="009B7CE4" w:rsidRPr="00672A0F" w:rsidRDefault="00EC2E86" w:rsidP="00EC2E86">
      <w:pPr>
        <w:pStyle w:val="ListParagraph"/>
        <w:numPr>
          <w:ilvl w:val="0"/>
          <w:numId w:val="30"/>
        </w:numPr>
        <w:snapToGrid w:val="0"/>
        <w:ind w:left="1440"/>
        <w:rPr>
          <w:rFonts w:cs="Arial"/>
          <w:sz w:val="20"/>
          <w:szCs w:val="20"/>
        </w:rPr>
      </w:pPr>
      <w:r>
        <w:rPr>
          <w:rFonts w:cs="Arial"/>
          <w:b/>
          <w:sz w:val="22"/>
        </w:rPr>
        <w:t>none</w:t>
      </w:r>
    </w:p>
    <w:p w14:paraId="21700077" w14:textId="77777777" w:rsidR="00094D0E" w:rsidRPr="00054AFF" w:rsidRDefault="00094D0E" w:rsidP="00094D0E">
      <w:pPr>
        <w:widowControl w:val="0"/>
        <w:ind w:left="720" w:firstLine="720"/>
        <w:contextualSpacing/>
        <w:jc w:val="both"/>
        <w:rPr>
          <w:rFonts w:eastAsia="Times New Roman" w:cs="Arial"/>
          <w:snapToGrid w:val="0"/>
          <w:sz w:val="22"/>
        </w:rPr>
      </w:pPr>
    </w:p>
    <w:p w14:paraId="60CE9E49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</w:p>
    <w:p w14:paraId="719B342D" w14:textId="77777777" w:rsidR="00094D0E" w:rsidRPr="00054AFF" w:rsidRDefault="00094D0E" w:rsidP="00094D0E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hAnsi="Century Gothic" w:cs="Century Gothic"/>
          <w:color w:val="000000"/>
          <w:sz w:val="22"/>
        </w:rPr>
        <w:t>none</w:t>
      </w:r>
    </w:p>
    <w:p w14:paraId="6A2DA47F" w14:textId="77777777" w:rsidR="00094D0E" w:rsidRPr="00054AFF" w:rsidRDefault="00094D0E" w:rsidP="00094D0E">
      <w:pPr>
        <w:autoSpaceDE w:val="0"/>
        <w:autoSpaceDN w:val="0"/>
        <w:adjustRightInd w:val="0"/>
        <w:ind w:left="6480" w:firstLine="720"/>
        <w:rPr>
          <w:rFonts w:ascii="Century Gothic" w:hAnsi="Century Gothic"/>
          <w:b/>
          <w:sz w:val="22"/>
        </w:rPr>
      </w:pPr>
    </w:p>
    <w:p w14:paraId="740C899B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II.  PUBLIC HEARING(s) </w:t>
      </w:r>
    </w:p>
    <w:p w14:paraId="2007E79C" w14:textId="18CBD5C6" w:rsidR="00094D0E" w:rsidRDefault="00821788" w:rsidP="00094D0E">
      <w:pPr>
        <w:numPr>
          <w:ilvl w:val="1"/>
          <w:numId w:val="7"/>
        </w:numPr>
        <w:spacing w:after="200" w:line="276" w:lineRule="auto"/>
        <w:ind w:left="1080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JEPB Rule 2 – Air Pollution Control</w:t>
      </w:r>
      <w:r w:rsidR="00254D69">
        <w:rPr>
          <w:rFonts w:ascii="Century Gothic" w:eastAsia="Times New Roman" w:hAnsi="Century Gothic" w:cs="Times New Roman"/>
          <w:sz w:val="22"/>
        </w:rPr>
        <w:t xml:space="preserve"> </w:t>
      </w:r>
    </w:p>
    <w:p w14:paraId="6A4D1F84" w14:textId="5ED4D47C" w:rsidR="00094D0E" w:rsidRDefault="00094D0E" w:rsidP="00094D0E">
      <w:pPr>
        <w:autoSpaceDE w:val="0"/>
        <w:autoSpaceDN w:val="0"/>
        <w:adjustRightInd w:val="0"/>
        <w:ind w:left="6480" w:firstLine="720"/>
        <w:rPr>
          <w:rFonts w:ascii="Century Gothic" w:hAnsi="Century Gothic" w:cs="Century Gothic"/>
          <w:b/>
          <w:color w:val="000000"/>
          <w:sz w:val="20"/>
          <w:szCs w:val="20"/>
        </w:rPr>
      </w:pPr>
    </w:p>
    <w:p w14:paraId="25E884CC" w14:textId="643B413A" w:rsidR="00EC2E86" w:rsidRDefault="00EC2E86" w:rsidP="00094D0E">
      <w:pPr>
        <w:autoSpaceDE w:val="0"/>
        <w:autoSpaceDN w:val="0"/>
        <w:adjustRightInd w:val="0"/>
        <w:ind w:left="6480" w:firstLine="720"/>
        <w:rPr>
          <w:rFonts w:ascii="Century Gothic" w:hAnsi="Century Gothic" w:cs="Century Gothic"/>
          <w:b/>
          <w:color w:val="000000"/>
          <w:sz w:val="20"/>
          <w:szCs w:val="20"/>
        </w:rPr>
      </w:pPr>
    </w:p>
    <w:p w14:paraId="504233F9" w14:textId="77777777" w:rsidR="00EC2E86" w:rsidRPr="00054AFF" w:rsidRDefault="00EC2E86" w:rsidP="00094D0E">
      <w:pPr>
        <w:autoSpaceDE w:val="0"/>
        <w:autoSpaceDN w:val="0"/>
        <w:adjustRightInd w:val="0"/>
        <w:ind w:left="6480" w:firstLine="720"/>
        <w:rPr>
          <w:rFonts w:ascii="Century Gothic" w:hAnsi="Century Gothic" w:cs="Century Gothic"/>
          <w:b/>
          <w:color w:val="000000"/>
          <w:sz w:val="20"/>
          <w:szCs w:val="20"/>
        </w:rPr>
      </w:pPr>
    </w:p>
    <w:p w14:paraId="2BBEEE9C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VIII. COMMISSION &amp; JEPB COMMITTEE UPDATES &amp; REPORTS</w:t>
      </w:r>
    </w:p>
    <w:p w14:paraId="56D4A07A" w14:textId="164F351C" w:rsidR="00094D0E" w:rsidRPr="00AD28D9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="0038121E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361D3EF0" w14:textId="04207F45" w:rsidR="00094D0E" w:rsidRPr="00AD28D9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="0038121E">
        <w:rPr>
          <w:rFonts w:ascii="Century Gothic" w:hAnsi="Century Gothic" w:cs="Century Gothic"/>
          <w:b/>
          <w:color w:val="000000"/>
          <w:sz w:val="18"/>
          <w:szCs w:val="18"/>
        </w:rPr>
        <w:t>CALEENA SHIRLEY</w:t>
      </w:r>
    </w:p>
    <w:p w14:paraId="1B045621" w14:textId="77777777" w:rsidR="00094D0E" w:rsidRPr="00AD28D9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b/>
          <w:color w:val="000000"/>
          <w:sz w:val="18"/>
          <w:szCs w:val="18"/>
        </w:rPr>
        <w:t>MELISSA LONG</w:t>
      </w:r>
    </w:p>
    <w:p w14:paraId="1068FAC5" w14:textId="756AE7B7" w:rsidR="00094D0E" w:rsidRPr="00A01FF6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b/>
          <w:color w:val="000000"/>
          <w:sz w:val="18"/>
          <w:szCs w:val="18"/>
        </w:rPr>
        <w:t>MELISSA LONG</w:t>
      </w:r>
    </w:p>
    <w:p w14:paraId="266915AF" w14:textId="64D515F5" w:rsidR="00094D0E" w:rsidRPr="0038121E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>JEPB Education &amp; Outreach Committee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="00FE55E1" w:rsidRPr="00AD28D9">
        <w:rPr>
          <w:rFonts w:ascii="Century Gothic" w:hAnsi="Century Gothic" w:cs="Century Gothic"/>
          <w:b/>
          <w:color w:val="000000"/>
          <w:sz w:val="18"/>
          <w:szCs w:val="18"/>
        </w:rPr>
        <w:t>AMY FU</w:t>
      </w:r>
    </w:p>
    <w:p w14:paraId="5DB85369" w14:textId="06D7E36B" w:rsidR="0038121E" w:rsidRDefault="0038121E" w:rsidP="0038121E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5B9F3613" w14:textId="509C44D0" w:rsidR="00094D0E" w:rsidRPr="00054AFF" w:rsidRDefault="00A01FF6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094D0E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.   EPB ADMINISTRATOR REPORT</w:t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JAMES RICHARDSON</w:t>
      </w:r>
    </w:p>
    <w:p w14:paraId="0B47A242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56286563" w14:textId="1608CD8F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.  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MELISSA LONG</w:t>
      </w:r>
    </w:p>
    <w:p w14:paraId="66C675A2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669BAC8E" w14:textId="6AC2B34D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D7F2FDA" w14:textId="6E4522E5" w:rsidR="00821788" w:rsidRDefault="001430E8" w:rsidP="001430E8">
      <w:pPr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bCs/>
          <w:sz w:val="22"/>
        </w:rPr>
      </w:pPr>
      <w:r>
        <w:rPr>
          <w:rFonts w:ascii="Century Gothic" w:hAnsi="Century Gothic" w:cs="Century Gothic"/>
          <w:bCs/>
          <w:sz w:val="22"/>
        </w:rPr>
        <w:t>n</w:t>
      </w:r>
      <w:r w:rsidR="00EC2E86">
        <w:rPr>
          <w:rFonts w:ascii="Century Gothic" w:hAnsi="Century Gothic" w:cs="Century Gothic"/>
          <w:bCs/>
          <w:sz w:val="22"/>
        </w:rPr>
        <w:t>one</w:t>
      </w:r>
    </w:p>
    <w:p w14:paraId="6D58AC4A" w14:textId="77777777" w:rsidR="00375A00" w:rsidRDefault="00375A00" w:rsidP="00375A00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bCs/>
          <w:sz w:val="22"/>
        </w:rPr>
      </w:pPr>
    </w:p>
    <w:p w14:paraId="5CA6199B" w14:textId="5A387ED2" w:rsidR="00094D0E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I. NEW BUSINESS</w:t>
      </w:r>
    </w:p>
    <w:p w14:paraId="44661F2C" w14:textId="13CE3564" w:rsidR="00821788" w:rsidRPr="00821788" w:rsidRDefault="001430E8" w:rsidP="001430E8">
      <w:pPr>
        <w:pStyle w:val="ListParagraph"/>
        <w:keepNext/>
        <w:keepLines/>
        <w:numPr>
          <w:ilvl w:val="0"/>
          <w:numId w:val="28"/>
        </w:numPr>
        <w:ind w:left="1080"/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>none</w:t>
      </w:r>
    </w:p>
    <w:p w14:paraId="6BD6E02B" w14:textId="77777777" w:rsidR="00A01FF6" w:rsidRPr="00054AFF" w:rsidRDefault="00A01FF6" w:rsidP="00094D0E">
      <w:pPr>
        <w:autoSpaceDE w:val="0"/>
        <w:autoSpaceDN w:val="0"/>
        <w:adjustRightInd w:val="0"/>
        <w:ind w:left="2160"/>
        <w:contextualSpacing/>
        <w:rPr>
          <w:rFonts w:ascii="Century Gothic" w:hAnsi="Century Gothic" w:cs="Century Gothic"/>
          <w:sz w:val="22"/>
        </w:rPr>
      </w:pPr>
    </w:p>
    <w:p w14:paraId="0E3F9063" w14:textId="6A0D8B31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 w:rsidR="00A01FF6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3792E521" w14:textId="02949645" w:rsidR="00094D0E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196D018D" w14:textId="2D62BDD2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A01FF6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12F222ED" w14:textId="48CE64AA" w:rsidR="001430E8" w:rsidRPr="00375A00" w:rsidRDefault="001430E8" w:rsidP="00094D0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0"/>
          <w:szCs w:val="20"/>
        </w:rPr>
      </w:pPr>
      <w:r w:rsidRPr="00375A00">
        <w:rPr>
          <w:rFonts w:ascii="Century Gothic" w:hAnsi="Century Gothic" w:cs="Century Gothic"/>
          <w:sz w:val="20"/>
          <w:szCs w:val="20"/>
        </w:rPr>
        <w:t>JEPB Retreat Part 1 – at conclusion of the meeting</w:t>
      </w:r>
    </w:p>
    <w:p w14:paraId="30F8AEF1" w14:textId="4D371FB9" w:rsidR="001430E8" w:rsidRPr="00375A00" w:rsidRDefault="001430E8" w:rsidP="00094D0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0"/>
          <w:szCs w:val="20"/>
        </w:rPr>
      </w:pPr>
      <w:r w:rsidRPr="00375A00">
        <w:rPr>
          <w:rFonts w:ascii="Century Gothic" w:hAnsi="Century Gothic" w:cs="Century Gothic"/>
          <w:sz w:val="20"/>
          <w:szCs w:val="20"/>
        </w:rPr>
        <w:t>JEPB Retreat Part 2 – Monday, August 24, 2020 at 5:00 pm.</w:t>
      </w:r>
    </w:p>
    <w:p w14:paraId="05E13A8B" w14:textId="73F178D4" w:rsidR="00094D0E" w:rsidRPr="00375A00" w:rsidRDefault="00FE55E1" w:rsidP="00094D0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0"/>
          <w:szCs w:val="20"/>
        </w:rPr>
      </w:pPr>
      <w:r w:rsidRPr="00375A00">
        <w:rPr>
          <w:rFonts w:ascii="Century Gothic" w:hAnsi="Century Gothic" w:cs="Century Gothic"/>
          <w:sz w:val="20"/>
          <w:szCs w:val="20"/>
        </w:rPr>
        <w:t>J</w:t>
      </w:r>
      <w:r w:rsidR="00094D0E" w:rsidRPr="00375A00">
        <w:rPr>
          <w:rFonts w:ascii="Century Gothic" w:hAnsi="Century Gothic" w:cs="Century Gothic"/>
          <w:sz w:val="20"/>
          <w:szCs w:val="20"/>
        </w:rPr>
        <w:t xml:space="preserve">EPB Committees </w:t>
      </w:r>
      <w:r w:rsidR="00F96EB4" w:rsidRPr="00375A00">
        <w:rPr>
          <w:rFonts w:ascii="Century Gothic" w:hAnsi="Century Gothic" w:cs="Century Gothic"/>
          <w:sz w:val="20"/>
          <w:szCs w:val="20"/>
        </w:rPr>
        <w:t xml:space="preserve">– </w:t>
      </w:r>
      <w:r w:rsidR="001430E8" w:rsidRPr="00375A00">
        <w:rPr>
          <w:rFonts w:ascii="Century Gothic" w:hAnsi="Century Gothic" w:cs="Century Gothic"/>
          <w:sz w:val="20"/>
          <w:szCs w:val="20"/>
        </w:rPr>
        <w:t>July replaced by retreat</w:t>
      </w:r>
    </w:p>
    <w:p w14:paraId="1D578884" w14:textId="2A35B42D" w:rsidR="00094D0E" w:rsidRPr="00375A00" w:rsidRDefault="00FE55E1" w:rsidP="00094D0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0"/>
          <w:szCs w:val="20"/>
        </w:rPr>
      </w:pPr>
      <w:r w:rsidRPr="00375A00">
        <w:rPr>
          <w:rFonts w:ascii="Century Gothic" w:hAnsi="Century Gothic" w:cs="Century Gothic"/>
          <w:sz w:val="20"/>
          <w:szCs w:val="20"/>
        </w:rPr>
        <w:t>J</w:t>
      </w:r>
      <w:r w:rsidR="00094D0E" w:rsidRPr="00375A00">
        <w:rPr>
          <w:rFonts w:ascii="Century Gothic" w:hAnsi="Century Gothic" w:cs="Century Gothic"/>
          <w:sz w:val="20"/>
          <w:szCs w:val="20"/>
        </w:rPr>
        <w:t>EPB Steering Committee –</w:t>
      </w:r>
      <w:r w:rsidR="001430E8" w:rsidRPr="00375A00">
        <w:rPr>
          <w:rFonts w:ascii="Century Gothic" w:hAnsi="Century Gothic" w:cs="Century Gothic"/>
          <w:sz w:val="20"/>
          <w:szCs w:val="20"/>
        </w:rPr>
        <w:t xml:space="preserve"> </w:t>
      </w:r>
      <w:r w:rsidR="00094D0E" w:rsidRPr="00375A00">
        <w:rPr>
          <w:rFonts w:ascii="Century Gothic" w:hAnsi="Century Gothic" w:cs="Century Gothic"/>
          <w:sz w:val="20"/>
          <w:szCs w:val="20"/>
        </w:rPr>
        <w:t xml:space="preserve">Monday, </w:t>
      </w:r>
      <w:r w:rsidR="001430E8" w:rsidRPr="00375A00">
        <w:rPr>
          <w:rFonts w:ascii="Century Gothic" w:hAnsi="Century Gothic" w:cs="Century Gothic"/>
          <w:sz w:val="20"/>
          <w:szCs w:val="20"/>
        </w:rPr>
        <w:t>September 14</w:t>
      </w:r>
      <w:r w:rsidRPr="00375A00">
        <w:rPr>
          <w:rFonts w:ascii="Century Gothic" w:hAnsi="Century Gothic" w:cs="Century Gothic"/>
          <w:sz w:val="20"/>
          <w:szCs w:val="20"/>
        </w:rPr>
        <w:t>, 2020</w:t>
      </w:r>
      <w:r w:rsidR="00094D0E" w:rsidRPr="00375A00">
        <w:rPr>
          <w:rFonts w:ascii="Century Gothic" w:hAnsi="Century Gothic" w:cs="Century Gothic"/>
          <w:sz w:val="20"/>
          <w:szCs w:val="20"/>
        </w:rPr>
        <w:t xml:space="preserve"> at 4:00 pm</w:t>
      </w:r>
    </w:p>
    <w:p w14:paraId="421D0406" w14:textId="2A2A2BF5" w:rsidR="00094D0E" w:rsidRPr="00375A00" w:rsidRDefault="00FE55E1" w:rsidP="00094D0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0"/>
          <w:szCs w:val="20"/>
        </w:rPr>
      </w:pPr>
      <w:r w:rsidRPr="00375A00">
        <w:rPr>
          <w:rFonts w:ascii="Century Gothic" w:hAnsi="Century Gothic" w:cs="Century Gothic"/>
          <w:sz w:val="20"/>
          <w:szCs w:val="20"/>
        </w:rPr>
        <w:t>J</w:t>
      </w:r>
      <w:r w:rsidR="00094D0E" w:rsidRPr="00375A00">
        <w:rPr>
          <w:rFonts w:ascii="Century Gothic" w:hAnsi="Century Gothic" w:cs="Century Gothic"/>
          <w:sz w:val="20"/>
          <w:szCs w:val="20"/>
        </w:rPr>
        <w:t xml:space="preserve">EPB monthly meeting – </w:t>
      </w:r>
      <w:r w:rsidR="00F96EB4" w:rsidRPr="00375A00">
        <w:rPr>
          <w:rFonts w:ascii="Century Gothic" w:hAnsi="Century Gothic" w:cs="Century Gothic"/>
          <w:sz w:val="20"/>
          <w:szCs w:val="20"/>
        </w:rPr>
        <w:t xml:space="preserve">Monday, </w:t>
      </w:r>
      <w:r w:rsidR="001430E8" w:rsidRPr="00375A00">
        <w:rPr>
          <w:rFonts w:ascii="Century Gothic" w:hAnsi="Century Gothic" w:cs="Century Gothic"/>
          <w:sz w:val="20"/>
          <w:szCs w:val="20"/>
        </w:rPr>
        <w:t>September 21</w:t>
      </w:r>
      <w:r w:rsidRPr="00375A00">
        <w:rPr>
          <w:rFonts w:ascii="Century Gothic" w:hAnsi="Century Gothic" w:cs="Century Gothic"/>
          <w:sz w:val="20"/>
          <w:szCs w:val="20"/>
        </w:rPr>
        <w:t>, 2020</w:t>
      </w:r>
      <w:r w:rsidR="00094D0E" w:rsidRPr="00375A00">
        <w:rPr>
          <w:rFonts w:ascii="Century Gothic" w:hAnsi="Century Gothic" w:cs="Century Gothic"/>
          <w:sz w:val="20"/>
          <w:szCs w:val="20"/>
        </w:rPr>
        <w:t xml:space="preserve"> at </w:t>
      </w:r>
      <w:r w:rsidR="00A01FF6" w:rsidRPr="00375A00">
        <w:rPr>
          <w:rFonts w:ascii="Century Gothic" w:hAnsi="Century Gothic" w:cs="Century Gothic"/>
          <w:sz w:val="20"/>
          <w:szCs w:val="20"/>
        </w:rPr>
        <w:t>5</w:t>
      </w:r>
      <w:r w:rsidR="00094D0E" w:rsidRPr="00375A00">
        <w:rPr>
          <w:rFonts w:ascii="Century Gothic" w:hAnsi="Century Gothic" w:cs="Century Gothic"/>
          <w:sz w:val="20"/>
          <w:szCs w:val="20"/>
        </w:rPr>
        <w:t>:00 pm</w:t>
      </w:r>
    </w:p>
    <w:p w14:paraId="6E302C60" w14:textId="77777777" w:rsidR="00094D0E" w:rsidRPr="00054AFF" w:rsidRDefault="00094D0E" w:rsidP="00094D0E">
      <w:pPr>
        <w:autoSpaceDE w:val="0"/>
        <w:autoSpaceDN w:val="0"/>
        <w:adjustRightInd w:val="0"/>
        <w:ind w:left="720"/>
        <w:contextualSpacing/>
        <w:rPr>
          <w:rFonts w:ascii="Century Gothic" w:hAnsi="Century Gothic" w:cs="Century Gothic"/>
          <w:sz w:val="22"/>
        </w:rPr>
      </w:pPr>
    </w:p>
    <w:p w14:paraId="492342AE" w14:textId="4018DFDB" w:rsidR="00094D0E" w:rsidRPr="00054AFF" w:rsidRDefault="00094D0E" w:rsidP="00094D0E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 ADJOURNMENT </w:t>
      </w:r>
    </w:p>
    <w:p w14:paraId="71793303" w14:textId="77777777" w:rsidR="00094D0E" w:rsidRPr="00054AFF" w:rsidRDefault="00094D0E" w:rsidP="00094D0E"/>
    <w:p w14:paraId="51A6FA24" w14:textId="77777777" w:rsidR="00094D0E" w:rsidRDefault="00094D0E" w:rsidP="00094D0E"/>
    <w:p w14:paraId="47A6DAFA" w14:textId="6D574207" w:rsidR="001430E8" w:rsidRPr="00054AFF" w:rsidRDefault="001430E8" w:rsidP="001430E8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2"/>
        </w:rPr>
      </w:pPr>
      <w:bookmarkStart w:id="2" w:name="_Hlk48051328"/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BOARD </w:t>
      </w:r>
      <w:r>
        <w:rPr>
          <w:rFonts w:ascii="Century Gothic" w:hAnsi="Century Gothic" w:cs="Century Gothic"/>
          <w:b/>
          <w:bCs/>
          <w:color w:val="000000"/>
          <w:sz w:val="22"/>
        </w:rPr>
        <w:t>RETREA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AGENDA</w:t>
      </w:r>
      <w:r w:rsidR="00375A00">
        <w:rPr>
          <w:rFonts w:ascii="Century Gothic" w:hAnsi="Century Gothic" w:cs="Century Gothic"/>
          <w:b/>
          <w:bCs/>
          <w:color w:val="000000"/>
          <w:sz w:val="22"/>
        </w:rPr>
        <w:t xml:space="preserve"> – PART 1 (Monday, August 17</w:t>
      </w:r>
      <w:r w:rsidR="00375A00" w:rsidRPr="00375A00">
        <w:rPr>
          <w:rFonts w:ascii="Century Gothic" w:hAnsi="Century Gothic" w:cs="Century Gothic"/>
          <w:b/>
          <w:bCs/>
          <w:color w:val="000000"/>
          <w:sz w:val="22"/>
          <w:vertAlign w:val="superscript"/>
        </w:rPr>
        <w:t>th</w:t>
      </w:r>
      <w:r w:rsidR="00375A00">
        <w:rPr>
          <w:rFonts w:ascii="Century Gothic" w:hAnsi="Century Gothic" w:cs="Century Gothic"/>
          <w:b/>
          <w:bCs/>
          <w:color w:val="000000"/>
          <w:sz w:val="22"/>
        </w:rPr>
        <w:t>)</w:t>
      </w:r>
    </w:p>
    <w:p w14:paraId="672B8475" w14:textId="77777777" w:rsidR="001430E8" w:rsidRPr="00054AFF" w:rsidRDefault="001430E8" w:rsidP="001430E8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bookmarkEnd w:id="2"/>
    <w:p w14:paraId="56FDA67B" w14:textId="160DD7AD" w:rsidR="001430E8" w:rsidRPr="00375A00" w:rsidRDefault="00375A00" w:rsidP="001430E8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>SUNSHINE LAW / OPEN GOVERNMENT</w:t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>KEALEY WEST</w:t>
      </w:r>
    </w:p>
    <w:p w14:paraId="33596C52" w14:textId="089D48EE" w:rsidR="00375A00" w:rsidRPr="00375A00" w:rsidRDefault="00375A00" w:rsidP="001430E8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14:paraId="15037C59" w14:textId="64C20B6F" w:rsidR="00375A00" w:rsidRPr="00375A00" w:rsidRDefault="00375A00" w:rsidP="001430E8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>ROBERTS RULES OF ORDER</w:t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  <w:t>WEST</w:t>
      </w:r>
    </w:p>
    <w:p w14:paraId="033D8A61" w14:textId="6AF251AD" w:rsidR="00375A00" w:rsidRPr="00375A00" w:rsidRDefault="00375A00" w:rsidP="001430E8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14:paraId="6D343AA8" w14:textId="500B694C" w:rsidR="00375A00" w:rsidRPr="00375A00" w:rsidRDefault="00375A00" w:rsidP="001430E8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>JEPB STRUCTURE</w:t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  <w:t>JAMES RICHARDSON</w:t>
      </w:r>
    </w:p>
    <w:p w14:paraId="4ACC35D9" w14:textId="1283536D" w:rsidR="00172041" w:rsidRPr="00375A00" w:rsidRDefault="00C9153F">
      <w:pPr>
        <w:rPr>
          <w:sz w:val="20"/>
          <w:szCs w:val="20"/>
        </w:rPr>
      </w:pPr>
    </w:p>
    <w:p w14:paraId="53244221" w14:textId="3109DB68" w:rsidR="00375A00" w:rsidRPr="00375A00" w:rsidRDefault="00375A00">
      <w:pPr>
        <w:rPr>
          <w:sz w:val="20"/>
          <w:szCs w:val="20"/>
        </w:rPr>
      </w:pPr>
    </w:p>
    <w:p w14:paraId="1159670D" w14:textId="07EFCE30" w:rsidR="00375A00" w:rsidRPr="00375A00" w:rsidRDefault="00375A00" w:rsidP="00375A00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0"/>
          <w:szCs w:val="20"/>
        </w:rPr>
      </w:pP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BOARD RETREAT AGENDA – PART </w:t>
      </w:r>
      <w:r w:rsidR="00BE05AA">
        <w:rPr>
          <w:rFonts w:ascii="Century Gothic" w:hAnsi="Century Gothic" w:cs="Century Gothic"/>
          <w:b/>
          <w:bCs/>
          <w:color w:val="000000"/>
          <w:sz w:val="20"/>
          <w:szCs w:val="20"/>
        </w:rPr>
        <w:t>2</w:t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(Monday, August 24</w:t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  <w:vertAlign w:val="superscript"/>
        </w:rPr>
        <w:t>th</w:t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>)</w:t>
      </w:r>
    </w:p>
    <w:p w14:paraId="2DD30F54" w14:textId="77777777" w:rsidR="00375A00" w:rsidRPr="00375A00" w:rsidRDefault="00375A00" w:rsidP="00375A00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14:paraId="5951A409" w14:textId="5ADA4931" w:rsidR="00375A00" w:rsidRPr="00375A00" w:rsidRDefault="00375A00" w:rsidP="00375A00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>EPTF DISCUSSION</w:t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  <w:t>JAMES RICHARDSON</w:t>
      </w:r>
    </w:p>
    <w:p w14:paraId="0336CC00" w14:textId="683CBE64" w:rsidR="00375A00" w:rsidRPr="00375A00" w:rsidRDefault="00375A00" w:rsidP="00375A00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14:paraId="7D60EA7A" w14:textId="17963EB8" w:rsidR="00375A00" w:rsidRPr="00375A00" w:rsidRDefault="00375A00" w:rsidP="00375A00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18"/>
          <w:szCs w:val="18"/>
        </w:rPr>
      </w:pP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>CONTRACTOR NOTIFICATION/COMPLIANCE/EDUCATION</w:t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18"/>
          <w:szCs w:val="18"/>
        </w:rPr>
        <w:t>MELISSA LONG/TREE KILBOURN</w:t>
      </w:r>
    </w:p>
    <w:p w14:paraId="3BFBD90D" w14:textId="47C2A5AF" w:rsidR="00375A00" w:rsidRPr="00375A00" w:rsidRDefault="00375A00" w:rsidP="00375A00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14:paraId="6DF1BF4F" w14:textId="54D2731A" w:rsidR="00375A00" w:rsidRPr="00375A00" w:rsidRDefault="00375A00" w:rsidP="00375A00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>PENALTY CALCULATION/METHODOLOGY</w:t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375A00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  <w:t>LONG</w:t>
      </w:r>
      <w:r>
        <w:rPr>
          <w:rFonts w:ascii="Century Gothic" w:hAnsi="Century Gothic" w:cs="Century Gothic"/>
          <w:b/>
          <w:bCs/>
          <w:color w:val="000000"/>
          <w:sz w:val="20"/>
          <w:szCs w:val="20"/>
        </w:rPr>
        <w:t>/KILBOURN</w:t>
      </w:r>
    </w:p>
    <w:p w14:paraId="62330271" w14:textId="77777777" w:rsidR="00375A00" w:rsidRDefault="00375A00"/>
    <w:sectPr w:rsidR="00375A00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3599B062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6826BB">
            <w:rPr>
              <w:color w:val="1F497D" w:themeColor="text2"/>
              <w:sz w:val="16"/>
              <w:szCs w:val="16"/>
            </w:rPr>
            <w:t>Amy Y. Fu, PE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6826BB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>, Thomas Deck</w:t>
          </w:r>
          <w:r w:rsidR="002C382D">
            <w:rPr>
              <w:color w:val="1F497D" w:themeColor="text2"/>
              <w:sz w:val="16"/>
              <w:szCs w:val="16"/>
            </w:rPr>
            <w:t>, Charles Garrison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Adam Hoyles, Beth Leaptrott, </w:t>
          </w:r>
          <w:r>
            <w:rPr>
              <w:color w:val="1F497D" w:themeColor="text2"/>
              <w:sz w:val="16"/>
              <w:szCs w:val="16"/>
            </w:rPr>
            <w:t xml:space="preserve">Caleena Shirley </w:t>
          </w:r>
        </w:p>
        <w:p w14:paraId="1B8851DA" w14:textId="4A299168" w:rsidR="00683D3D" w:rsidRPr="00D03439" w:rsidRDefault="00683D3D" w:rsidP="00BB05D0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my Fu</w:t>
          </w:r>
          <w:r w:rsidRPr="00EC3733">
            <w:rPr>
              <w:color w:val="1F497D" w:themeColor="text2"/>
              <w:sz w:val="16"/>
              <w:szCs w:val="16"/>
            </w:rPr>
            <w:t xml:space="preserve"> 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David Woo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66A27AA3" w14:textId="21633B95" w:rsidR="002C382D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David Wood</w:t>
          </w:r>
          <w:r w:rsidRPr="00EC3733">
            <w:rPr>
              <w:color w:val="1F497D" w:themeColor="text2"/>
              <w:sz w:val="16"/>
              <w:szCs w:val="16"/>
            </w:rPr>
            <w:t xml:space="preserve"> 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2C382D">
            <w:rPr>
              <w:color w:val="1F497D" w:themeColor="text2"/>
              <w:sz w:val="16"/>
              <w:szCs w:val="16"/>
            </w:rPr>
            <w:t>Charles Garrison</w:t>
          </w:r>
        </w:p>
        <w:p w14:paraId="72B3BBEC" w14:textId="64107697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1F2B2278" w14:textId="77777777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12EC495D" w14:textId="43A04065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color w:val="1F497D" w:themeColor="text2"/>
              <w:sz w:val="16"/>
              <w:szCs w:val="16"/>
            </w:rPr>
            <w:t>Caleena Shirley</w:t>
          </w:r>
          <w:r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B881C8B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Thomas Deck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4BBCBAD4" w:rsidR="00683D3D" w:rsidRPr="00EC3733" w:rsidRDefault="000B378F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  <w:t>Caleena Shirley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318"/>
    <w:multiLevelType w:val="hybridMultilevel"/>
    <w:tmpl w:val="525E6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A4F"/>
    <w:multiLevelType w:val="hybridMultilevel"/>
    <w:tmpl w:val="ACE09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B0FFC"/>
    <w:multiLevelType w:val="hybridMultilevel"/>
    <w:tmpl w:val="E1FC1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76C2"/>
    <w:multiLevelType w:val="hybridMultilevel"/>
    <w:tmpl w:val="786E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2B7"/>
    <w:multiLevelType w:val="hybridMultilevel"/>
    <w:tmpl w:val="4D8077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3259B3"/>
    <w:multiLevelType w:val="hybridMultilevel"/>
    <w:tmpl w:val="BE2295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3F19AA"/>
    <w:multiLevelType w:val="hybridMultilevel"/>
    <w:tmpl w:val="8028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50B39"/>
    <w:multiLevelType w:val="hybridMultilevel"/>
    <w:tmpl w:val="59BE4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6E80"/>
    <w:multiLevelType w:val="hybridMultilevel"/>
    <w:tmpl w:val="469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11757"/>
    <w:multiLevelType w:val="hybridMultilevel"/>
    <w:tmpl w:val="2248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05E7E"/>
    <w:multiLevelType w:val="hybridMultilevel"/>
    <w:tmpl w:val="888E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0A05"/>
    <w:multiLevelType w:val="hybridMultilevel"/>
    <w:tmpl w:val="1662022C"/>
    <w:lvl w:ilvl="0" w:tplc="B178E824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3" w15:restartNumberingAfterBreak="0">
    <w:nsid w:val="398A25D2"/>
    <w:multiLevelType w:val="hybridMultilevel"/>
    <w:tmpl w:val="2BC0D6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CEC57B7"/>
    <w:multiLevelType w:val="hybridMultilevel"/>
    <w:tmpl w:val="C4EE82E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411216A4"/>
    <w:multiLevelType w:val="hybridMultilevel"/>
    <w:tmpl w:val="C84A7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5E79FF"/>
    <w:multiLevelType w:val="hybridMultilevel"/>
    <w:tmpl w:val="E9A61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C0C5C"/>
    <w:multiLevelType w:val="hybridMultilevel"/>
    <w:tmpl w:val="9BB4F2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FC743B9"/>
    <w:multiLevelType w:val="hybridMultilevel"/>
    <w:tmpl w:val="0DF6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1C00"/>
    <w:multiLevelType w:val="hybridMultilevel"/>
    <w:tmpl w:val="B28EA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E0ABE"/>
    <w:multiLevelType w:val="hybridMultilevel"/>
    <w:tmpl w:val="993AA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30A93"/>
    <w:multiLevelType w:val="hybridMultilevel"/>
    <w:tmpl w:val="D7F2F4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4AB8"/>
    <w:multiLevelType w:val="hybridMultilevel"/>
    <w:tmpl w:val="98BA7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5E60"/>
    <w:multiLevelType w:val="hybridMultilevel"/>
    <w:tmpl w:val="C9542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1075F1"/>
    <w:multiLevelType w:val="hybridMultilevel"/>
    <w:tmpl w:val="D60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C7B11"/>
    <w:multiLevelType w:val="hybridMultilevel"/>
    <w:tmpl w:val="3AFE9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A605D"/>
    <w:multiLevelType w:val="hybridMultilevel"/>
    <w:tmpl w:val="11D0DC1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77276E2A"/>
    <w:multiLevelType w:val="hybridMultilevel"/>
    <w:tmpl w:val="05B07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C4DF3"/>
    <w:multiLevelType w:val="hybridMultilevel"/>
    <w:tmpl w:val="E57E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9"/>
  </w:num>
  <w:num w:numId="5">
    <w:abstractNumId w:val="18"/>
  </w:num>
  <w:num w:numId="6">
    <w:abstractNumId w:val="24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6"/>
  </w:num>
  <w:num w:numId="12">
    <w:abstractNumId w:val="23"/>
  </w:num>
  <w:num w:numId="13">
    <w:abstractNumId w:val="28"/>
  </w:num>
  <w:num w:numId="14">
    <w:abstractNumId w:val="21"/>
  </w:num>
  <w:num w:numId="15">
    <w:abstractNumId w:val="17"/>
  </w:num>
  <w:num w:numId="16">
    <w:abstractNumId w:val="3"/>
  </w:num>
  <w:num w:numId="17">
    <w:abstractNumId w:val="19"/>
  </w:num>
  <w:num w:numId="18">
    <w:abstractNumId w:val="9"/>
  </w:num>
  <w:num w:numId="19">
    <w:abstractNumId w:val="26"/>
  </w:num>
  <w:num w:numId="20">
    <w:abstractNumId w:val="25"/>
  </w:num>
  <w:num w:numId="21">
    <w:abstractNumId w:val="0"/>
  </w:num>
  <w:num w:numId="22">
    <w:abstractNumId w:val="4"/>
  </w:num>
  <w:num w:numId="23">
    <w:abstractNumId w:val="27"/>
  </w:num>
  <w:num w:numId="24">
    <w:abstractNumId w:val="14"/>
  </w:num>
  <w:num w:numId="25">
    <w:abstractNumId w:val="8"/>
  </w:num>
  <w:num w:numId="26">
    <w:abstractNumId w:val="20"/>
  </w:num>
  <w:num w:numId="27">
    <w:abstractNumId w:val="16"/>
  </w:num>
  <w:num w:numId="28">
    <w:abstractNumId w:val="7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3Pn7zTlSb5Aj8Bwijx9i6TK50L9wRUdT+8XHRU7XTgNUehwfMut0ZAwJ5Mdd8h31kTZlCmjra8R8SPzyGv8Gnw==" w:salt="TcSzBqcZpxhu8g9M9F8U8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94D0E"/>
    <w:rsid w:val="000B378F"/>
    <w:rsid w:val="000F681E"/>
    <w:rsid w:val="00104363"/>
    <w:rsid w:val="001430E8"/>
    <w:rsid w:val="001E5B01"/>
    <w:rsid w:val="00211C95"/>
    <w:rsid w:val="00254D69"/>
    <w:rsid w:val="002C382D"/>
    <w:rsid w:val="002E2051"/>
    <w:rsid w:val="00375A00"/>
    <w:rsid w:val="0038121E"/>
    <w:rsid w:val="00482FCE"/>
    <w:rsid w:val="005150D3"/>
    <w:rsid w:val="005960BE"/>
    <w:rsid w:val="006826BB"/>
    <w:rsid w:val="00683D3D"/>
    <w:rsid w:val="007C4F92"/>
    <w:rsid w:val="008017C6"/>
    <w:rsid w:val="00821788"/>
    <w:rsid w:val="008A4B6B"/>
    <w:rsid w:val="009A0CB6"/>
    <w:rsid w:val="009B7CE4"/>
    <w:rsid w:val="00A01FF6"/>
    <w:rsid w:val="00A94C57"/>
    <w:rsid w:val="00AD28D9"/>
    <w:rsid w:val="00AE3E9D"/>
    <w:rsid w:val="00B17479"/>
    <w:rsid w:val="00BE05AA"/>
    <w:rsid w:val="00C038F6"/>
    <w:rsid w:val="00C9153F"/>
    <w:rsid w:val="00CD483A"/>
    <w:rsid w:val="00D03439"/>
    <w:rsid w:val="00E26100"/>
    <w:rsid w:val="00EC2E86"/>
    <w:rsid w:val="00ED029C"/>
    <w:rsid w:val="00F96EB4"/>
    <w:rsid w:val="00FC7EBF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AB48-BA81-4D41-8ECC-8AE6552E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5</Words>
  <Characters>1798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4</cp:revision>
  <dcterms:created xsi:type="dcterms:W3CDTF">2020-08-11T19:20:00Z</dcterms:created>
  <dcterms:modified xsi:type="dcterms:W3CDTF">2020-08-11T21:15:00Z</dcterms:modified>
</cp:coreProperties>
</file>